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XIMENA DOMINGUEZ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Sociales y Humanidad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t D' Etudes Politiques de Paris, Francia, de 2018 a 2020, le comunico que éste es de 15.2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